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2F2F2" w:themeColor="background1" w:themeShade="F2"/>
  <w:body>
    <w:p w14:paraId="08F50FE2" w14:textId="0F90D072" w:rsidR="00D92A28" w:rsidRDefault="009C4EB2" w:rsidP="00DB2C58">
      <w:r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39702A87" wp14:editId="33EA407B">
                <wp:simplePos x="0" y="0"/>
                <wp:positionH relativeFrom="column">
                  <wp:posOffset>-342900</wp:posOffset>
                </wp:positionH>
                <wp:positionV relativeFrom="paragraph">
                  <wp:posOffset>57150</wp:posOffset>
                </wp:positionV>
                <wp:extent cx="2809875" cy="438150"/>
                <wp:effectExtent l="0" t="0" r="0" b="0"/>
                <wp:wrapSquare wrapText="bothSides"/>
                <wp:docPr id="21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9875" cy="438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F51BF1F" w14:textId="197146FC" w:rsidR="00470A5E" w:rsidRPr="009C4EB2" w:rsidRDefault="0058017C" w:rsidP="00470A5E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48"/>
                                <w:szCs w:val="48"/>
                                <w:lang w:val="en-US"/>
                              </w:rPr>
                            </w:pPr>
                            <w:r w:rsidRPr="009C4EB2">
                              <w:rPr>
                                <w:rFonts w:ascii="Arial Black" w:hAnsi="Arial Black"/>
                                <w:color w:val="244061" w:themeColor="accent1" w:themeShade="80"/>
                                <w:sz w:val="48"/>
                                <w:szCs w:val="48"/>
                                <w:lang w:val="en-US"/>
                              </w:rPr>
                              <w:t>Omer Gateni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702A87" id="_x0000_t202" coordsize="21600,21600" o:spt="202" path="m,l,21600r21600,l21600,xe">
                <v:stroke joinstyle="miter"/>
                <v:path gradientshapeok="t" o:connecttype="rect"/>
              </v:shapetype>
              <v:shape id="Pole tekstowe 2" o:spid="_x0000_s1026" type="#_x0000_t202" style="position:absolute;margin-left:-27pt;margin-top:4.5pt;width:221.25pt;height:34.5pt;z-index:2516464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" filled="f" stroked="f">
                <v:textbox>
                  <w:txbxContent>
                    <w:p w14:paraId="1F51BF1F" w14:textId="197146FC" w:rsidR="00470A5E" w:rsidRPr="009C4EB2" w:rsidRDefault="0058017C" w:rsidP="00470A5E">
                      <w:pPr>
                        <w:rPr>
                          <w:rFonts w:ascii="Arial Black" w:hAnsi="Arial Black"/>
                          <w:color w:val="244061" w:themeColor="accent1" w:themeShade="80"/>
                          <w:sz w:val="48"/>
                          <w:szCs w:val="48"/>
                          <w:lang w:val="en-US"/>
                        </w:rPr>
                      </w:pPr>
                      <w:r w:rsidRPr="009C4EB2">
                        <w:rPr>
                          <w:rFonts w:ascii="Arial Black" w:hAnsi="Arial Black"/>
                          <w:color w:val="244061" w:themeColor="accent1" w:themeShade="80"/>
                          <w:sz w:val="48"/>
                          <w:szCs w:val="48"/>
                          <w:lang w:val="en-US"/>
                        </w:rPr>
                        <w:t>Omer Gateni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46F3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2CF71927" wp14:editId="404450FB">
                <wp:simplePos x="0" y="0"/>
                <wp:positionH relativeFrom="column">
                  <wp:posOffset>-323850</wp:posOffset>
                </wp:positionH>
                <wp:positionV relativeFrom="page">
                  <wp:posOffset>990600</wp:posOffset>
                </wp:positionV>
                <wp:extent cx="2438400" cy="9629775"/>
                <wp:effectExtent l="0" t="0" r="0" b="0"/>
                <wp:wrapSquare wrapText="bothSides"/>
                <wp:docPr id="4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38400" cy="96297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1D0A8B" w14:textId="633C8BCD" w:rsidR="00380CB2" w:rsidRPr="000E5271" w:rsidRDefault="00380CB2" w:rsidP="0058017C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Contact</w:t>
                            </w:r>
                          </w:p>
                          <w:p w14:paraId="10D3B676" w14:textId="0D77064C" w:rsidR="00446F37" w:rsidRDefault="0058017C" w:rsidP="006A52D2">
                            <w:pPr>
                              <w:spacing w:after="0"/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679E1AEE" wp14:editId="377C1B2A">
                                  <wp:extent cx="218783" cy="218783"/>
                                  <wp:effectExtent l="0" t="0" r="0" b="0"/>
                                  <wp:docPr id="12" name="Picture 12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783" cy="21878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6F37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 w:bidi="he-IL"/>
                              </w:rPr>
                              <w:t xml:space="preserve"> </w:t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7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gateniomer@gmail.com</w:t>
                              </w:r>
                            </w:hyperlink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F2AFA04" wp14:editId="1EC64A8A">
                                  <wp:extent cx="190734" cy="190734"/>
                                  <wp:effectExtent l="0" t="0" r="0" b="0"/>
                                  <wp:docPr id="13" name="Picture 1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93175" cy="1931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446F37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9" w:history="1">
                              <w:r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054-4930243</w:t>
                              </w:r>
                            </w:hyperlink>
                          </w:p>
                          <w:p w14:paraId="63E1C70D" w14:textId="45429EFE" w:rsidR="0058017C" w:rsidRDefault="00446F37" w:rsidP="006A52D2">
                            <w:pPr>
                              <w:spacing w:after="0"/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2DBC8924" wp14:editId="2234510E">
                                  <wp:extent cx="201930" cy="201930"/>
                                  <wp:effectExtent l="0" t="0" r="7620" b="7620"/>
                                  <wp:docPr id="17" name="Picture 17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0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4771" cy="20477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hyperlink r:id="rId11" w:history="1">
                              <w:r w:rsidRPr="00446F37">
                                <w:rPr>
                                  <w:color w:val="244061" w:themeColor="accent1" w:themeShade="80"/>
                                  <w:lang w:val="en-US"/>
                                </w:rPr>
                                <w:t>Portfolio Website</w:t>
                              </w:r>
                            </w:hyperlink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8017C"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382656DE" wp14:editId="31DF481C">
                                  <wp:extent cx="207563" cy="207563"/>
                                  <wp:effectExtent l="0" t="0" r="2540" b="2540"/>
                                  <wp:docPr id="14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18133" cy="218133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/>
                              </w:rPr>
                              <w:t xml:space="preserve"> </w:t>
                            </w:r>
                            <w:hyperlink r:id="rId13" w:history="1">
                              <w:r w:rsidR="0058017C"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Omer Gatenio</w:t>
                              </w:r>
                            </w:hyperlink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br/>
                            </w:r>
                            <w:r w:rsidR="0058017C" w:rsidRPr="0058017C">
                              <w:rPr>
                                <w:rFonts w:asciiTheme="minorBidi" w:eastAsiaTheme="majorEastAsia" w:hAnsiTheme="minorBidi"/>
                                <w:noProof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drawing>
                                <wp:inline distT="0" distB="0" distL="0" distR="0" wp14:anchorId="5DDE1C42" wp14:editId="2CEEF1C2">
                                  <wp:extent cx="201953" cy="201953"/>
                                  <wp:effectExtent l="0" t="0" r="7620" b="7620"/>
                                  <wp:docPr id="15" name="Picture 15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4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6414" cy="206414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hyperlink r:id="rId15" w:history="1">
                              <w:r w:rsidR="0058017C" w:rsidRPr="0058017C">
                                <w:rPr>
                                  <w:rFonts w:asciiTheme="minorBidi" w:eastAsiaTheme="majorEastAsia" w:hAnsiTheme="minorBidi"/>
                                  <w:color w:val="244061" w:themeColor="accent1" w:themeShade="80"/>
                                  <w:sz w:val="20"/>
                                  <w:szCs w:val="20"/>
                                  <w:lang w:val="en-US"/>
                                </w:rPr>
                                <w:t>@gateniomer</w:t>
                              </w:r>
                            </w:hyperlink>
                            <w:r w:rsidR="0058017C" w:rsidRPr="0058017C">
                              <w:rPr>
                                <w:rFonts w:asciiTheme="minorBidi" w:eastAsiaTheme="majorEastAsia" w:hAnsiTheme="minorBidi"/>
                                <w:color w:val="244061" w:themeColor="accent1" w:themeShade="80"/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</w:p>
                          <w:p w14:paraId="657093B1" w14:textId="46DC9516" w:rsidR="0058017C" w:rsidRPr="000E5271" w:rsidRDefault="0058017C" w:rsidP="0058017C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Skills</w:t>
                            </w:r>
                          </w:p>
                          <w:p w14:paraId="114A2B6C" w14:textId="48D3F929" w:rsidR="0058017C" w:rsidRDefault="0058017C" w:rsidP="0058017C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49580D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, CSS, JavaScript, TypeScript, React, Redux, Firebase, Bootstrap, TailwindCSS, Sass, Git, Graphic Design.</w:t>
                            </w:r>
                          </w:p>
                          <w:p w14:paraId="070A70AA" w14:textId="201711A7" w:rsidR="00387FDE" w:rsidRPr="00387FDE" w:rsidRDefault="00387FDE" w:rsidP="00387FDE">
                            <w:pPr>
                              <w:spacing w:after="120"/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87FDE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ebrew – Native</w:t>
                            </w:r>
                            <w:r w:rsidRPr="00387FDE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87FDE">
                              <w:rPr>
                                <w:rFonts w:eastAsiaTheme="minorEastAsia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English – Fluent</w:t>
                            </w:r>
                          </w:p>
                          <w:p w14:paraId="6B26E94D" w14:textId="2E186791" w:rsidR="00642E93" w:rsidRPr="000E5271" w:rsidRDefault="00642E93" w:rsidP="00642E93">
                            <w:pPr>
                              <w:pStyle w:val="Styl1"/>
                              <w:rPr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 xml:space="preserve">Courses &amp; Certificates </w:t>
                            </w:r>
                            <w:r w:rsidR="001979A0" w:rsidRPr="000E5271">
                              <w:rPr>
                                <w:sz w:val="28"/>
                                <w:szCs w:val="28"/>
                                <w:lang w:val="en-US"/>
                              </w:rPr>
                              <w:t>(Udemy)</w:t>
                            </w:r>
                          </w:p>
                          <w:p w14:paraId="1DC39AB2" w14:textId="6261514B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dern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HTML &amp; CSS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the Beginning (Including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Sass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1h]</w:t>
                            </w:r>
                          </w:p>
                          <w:p w14:paraId="74124F11" w14:textId="65F32810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Modern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from The Beginning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2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7D70260D" w14:textId="2D70BA0F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JavaScrip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: The Advanced Concepts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6</w:t>
                            </w:r>
                            <w:r w:rsidR="00D163D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5270A9B2" w14:textId="7A6A03F7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Complete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act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Developer in 2023 (w/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Redux, Hooks, GraphQL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 w:rsidR="001E3F2F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40h</w:t>
                            </w:r>
                            <w:r w:rsidR="001E3F2F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]</w:t>
                            </w:r>
                          </w:p>
                          <w:p w14:paraId="472AFDEF" w14:textId="1D36CF6D" w:rsidR="00642E93" w:rsidRPr="00FB74C7" w:rsidRDefault="00642E93" w:rsidP="00FB74C7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The Complete </w:t>
                            </w: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Graphic Design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Theory for Beginners Course</w:t>
                            </w:r>
                            <w:r w:rsidR="00AC659D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1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0</w:t>
                            </w:r>
                            <w:r w:rsidR="00AC659D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30B869D8" w14:textId="7B857B27" w:rsidR="00380CB2" w:rsidRDefault="00642E93" w:rsidP="00387FDE">
                            <w:pPr>
                              <w:pStyle w:val="ListParagraph"/>
                              <w:numPr>
                                <w:ilvl w:val="0"/>
                                <w:numId w:val="6"/>
                              </w:numPr>
                              <w:spacing w:after="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B74C7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>Bootstrap</w:t>
                            </w:r>
                            <w:r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4 From Scratch With 5 Projects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[</w:t>
                            </w:r>
                            <w:r w:rsidR="00C53A83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12</w:t>
                            </w:r>
                            <w:r w:rsidR="000F5764" w:rsidRPr="00FB74C7">
                              <w:rPr>
                                <w:sz w:val="24"/>
                                <w:szCs w:val="24"/>
                                <w:lang w:val="en-US"/>
                              </w:rPr>
                              <w:t>h]</w:t>
                            </w:r>
                          </w:p>
                          <w:p w14:paraId="4AD27E27" w14:textId="77777777" w:rsidR="00387FDE" w:rsidRPr="00387FDE" w:rsidRDefault="00387FDE" w:rsidP="00387FDE">
                            <w:pPr>
                              <w:spacing w:after="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  <w:p w14:paraId="31AF5909" w14:textId="17A41189" w:rsidR="0058017C" w:rsidRPr="0080565E" w:rsidRDefault="006A52D2" w:rsidP="006A52D2">
                            <w:pPr>
                              <w:pStyle w:val="NoSpacing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noProof/>
                                <w:sz w:val="24"/>
                                <w:szCs w:val="24"/>
                                <w:lang w:val="en-US"/>
                              </w:rPr>
                              <w:drawing>
                                <wp:inline distT="0" distB="0" distL="0" distR="0" wp14:anchorId="564DBC0F" wp14:editId="2034DD57">
                                  <wp:extent cx="1666875" cy="1666875"/>
                                  <wp:effectExtent l="0" t="0" r="0" b="9525"/>
                                  <wp:docPr id="18" name="Picture 1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666875" cy="166687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71927" id="_x0000_s1027" type="#_x0000_t202" style="position:absolute;margin-left:-25.5pt;margin-top:78pt;width:192pt;height:758.2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" filled="f" stroked="f">
                <v:textbox>
                  <w:txbxContent>
                    <w:p w14:paraId="731D0A8B" w14:textId="633C8BCD" w:rsidR="00380CB2" w:rsidRPr="000E5271" w:rsidRDefault="00380CB2" w:rsidP="0058017C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>Contact</w:t>
                      </w:r>
                    </w:p>
                    <w:p w14:paraId="10D3B676" w14:textId="0D77064C" w:rsidR="00446F37" w:rsidRDefault="0058017C" w:rsidP="006A52D2">
                      <w:pPr>
                        <w:spacing w:after="0"/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</w:pP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679E1AEE" wp14:editId="377C1B2A">
                            <wp:extent cx="218783" cy="218783"/>
                            <wp:effectExtent l="0" t="0" r="0" b="0"/>
                            <wp:docPr id="12" name="Picture 12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783" cy="21878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6F37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 w:bidi="he-IL"/>
                        </w:rPr>
                        <w:t xml:space="preserve"> </w:t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17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gateniomer@gmail.com</w:t>
                        </w:r>
                      </w:hyperlink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F2AFA04" wp14:editId="1EC64A8A">
                            <wp:extent cx="190734" cy="190734"/>
                            <wp:effectExtent l="0" t="0" r="0" b="0"/>
                            <wp:docPr id="13" name="Picture 1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93175" cy="1931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446F37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18" w:history="1">
                        <w:r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054-4930243</w:t>
                        </w:r>
                      </w:hyperlink>
                    </w:p>
                    <w:p w14:paraId="63E1C70D" w14:textId="45429EFE" w:rsidR="0058017C" w:rsidRDefault="00446F37" w:rsidP="006A52D2">
                      <w:pPr>
                        <w:spacing w:after="0"/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2DBC8924" wp14:editId="2234510E">
                            <wp:extent cx="201930" cy="201930"/>
                            <wp:effectExtent l="0" t="0" r="7620" b="7620"/>
                            <wp:docPr id="17" name="Picture 17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4771" cy="20477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hyperlink r:id="rId19" w:history="1">
                        <w:r w:rsidRPr="00446F37">
                          <w:rPr>
                            <w:color w:val="244061" w:themeColor="accent1" w:themeShade="80"/>
                            <w:lang w:val="en-US"/>
                          </w:rPr>
                          <w:t>Portfolio Website</w:t>
                        </w:r>
                      </w:hyperlink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="0058017C"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382656DE" wp14:editId="31DF481C">
                            <wp:extent cx="207563" cy="207563"/>
                            <wp:effectExtent l="0" t="0" r="2540" b="2540"/>
                            <wp:docPr id="14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18133" cy="218133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/>
                        </w:rPr>
                        <w:t xml:space="preserve"> </w:t>
                      </w:r>
                      <w:hyperlink r:id="rId20" w:history="1">
                        <w:r w:rsidR="0058017C"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Omer Gatenio</w:t>
                        </w:r>
                      </w:hyperlink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br/>
                      </w:r>
                      <w:r w:rsidR="0058017C" w:rsidRPr="0058017C">
                        <w:rPr>
                          <w:rFonts w:asciiTheme="minorBidi" w:eastAsiaTheme="majorEastAsia" w:hAnsiTheme="minorBidi"/>
                          <w:noProof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drawing>
                          <wp:inline distT="0" distB="0" distL="0" distR="0" wp14:anchorId="5DDE1C42" wp14:editId="2CEEF1C2">
                            <wp:extent cx="201953" cy="201953"/>
                            <wp:effectExtent l="0" t="0" r="7620" b="7620"/>
                            <wp:docPr id="15" name="Picture 15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4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4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6414" cy="206414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rtl/>
                          <w:lang w:val="en-US" w:bidi="he-IL"/>
                        </w:rPr>
                        <w:t xml:space="preserve"> </w:t>
                      </w:r>
                      <w:hyperlink r:id="rId21" w:history="1">
                        <w:r w:rsidR="0058017C" w:rsidRPr="0058017C">
                          <w:rPr>
                            <w:rFonts w:asciiTheme="minorBidi" w:eastAsiaTheme="majorEastAsia" w:hAnsiTheme="minorBidi"/>
                            <w:color w:val="244061" w:themeColor="accent1" w:themeShade="80"/>
                            <w:sz w:val="20"/>
                            <w:szCs w:val="20"/>
                            <w:lang w:val="en-US"/>
                          </w:rPr>
                          <w:t>@gateniomer</w:t>
                        </w:r>
                      </w:hyperlink>
                      <w:r w:rsidR="0058017C" w:rsidRPr="0058017C">
                        <w:rPr>
                          <w:rFonts w:asciiTheme="minorBidi" w:eastAsiaTheme="majorEastAsia" w:hAnsiTheme="minorBidi"/>
                          <w:color w:val="244061" w:themeColor="accent1" w:themeShade="80"/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</w:p>
                    <w:p w14:paraId="657093B1" w14:textId="46DC9516" w:rsidR="0058017C" w:rsidRPr="000E5271" w:rsidRDefault="0058017C" w:rsidP="0058017C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>Skills</w:t>
                      </w:r>
                    </w:p>
                    <w:p w14:paraId="114A2B6C" w14:textId="48D3F929" w:rsidR="0058017C" w:rsidRDefault="0058017C" w:rsidP="0058017C">
                      <w:pPr>
                        <w:spacing w:after="120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49580D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HTML, CSS, JavaScript, TypeScript, React, Redux, Firebase, Bootstrap, TailwindCSS, Sass, Git, Graphic Design.</w:t>
                      </w:r>
                    </w:p>
                    <w:p w14:paraId="070A70AA" w14:textId="201711A7" w:rsidR="00387FDE" w:rsidRPr="00387FDE" w:rsidRDefault="00387FDE" w:rsidP="00387FDE">
                      <w:pPr>
                        <w:spacing w:after="120"/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</w:pPr>
                      <w:r w:rsidRPr="00387FDE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Hebrew – Native</w:t>
                      </w:r>
                      <w:r w:rsidRPr="00387FDE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87FDE">
                        <w:rPr>
                          <w:rFonts w:eastAsiaTheme="minorEastAsia"/>
                          <w:b/>
                          <w:bCs/>
                          <w:sz w:val="24"/>
                          <w:szCs w:val="24"/>
                          <w:lang w:val="en-US"/>
                        </w:rPr>
                        <w:t>English – Fluent</w:t>
                      </w:r>
                    </w:p>
                    <w:p w14:paraId="6B26E94D" w14:textId="2E186791" w:rsidR="00642E93" w:rsidRPr="000E5271" w:rsidRDefault="00642E93" w:rsidP="00642E93">
                      <w:pPr>
                        <w:pStyle w:val="Styl1"/>
                        <w:rPr>
                          <w:sz w:val="28"/>
                          <w:szCs w:val="28"/>
                          <w:lang w:val="en-US"/>
                        </w:rPr>
                      </w:pPr>
                      <w:r w:rsidRPr="000E5271">
                        <w:rPr>
                          <w:sz w:val="28"/>
                          <w:szCs w:val="28"/>
                          <w:lang w:val="en-US"/>
                        </w:rPr>
                        <w:t xml:space="preserve">Courses &amp; Certificates </w:t>
                      </w:r>
                      <w:r w:rsidR="001979A0" w:rsidRPr="000E5271">
                        <w:rPr>
                          <w:sz w:val="28"/>
                          <w:szCs w:val="28"/>
                          <w:lang w:val="en-US"/>
                        </w:rPr>
                        <w:t>(Udemy)</w:t>
                      </w:r>
                    </w:p>
                    <w:p w14:paraId="1DC39AB2" w14:textId="6261514B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Modern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HTML &amp; CSS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From the Beginning (Including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Sass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1h]</w:t>
                      </w:r>
                    </w:p>
                    <w:p w14:paraId="74124F11" w14:textId="65F32810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Modern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from The Beginning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2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7D70260D" w14:textId="2D70BA0F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JavaScrip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: The Advanced Concepts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6</w:t>
                      </w:r>
                      <w:r w:rsidR="00D163D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5270A9B2" w14:textId="7A6A03F7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Complete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act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Developer in 2023 (w/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Redux, Hooks, GraphQL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>)</w:t>
                      </w:r>
                      <w:r w:rsidR="001E3F2F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40h</w:t>
                      </w:r>
                      <w:r w:rsidR="001E3F2F" w:rsidRPr="00FB74C7">
                        <w:rPr>
                          <w:sz w:val="24"/>
                          <w:szCs w:val="24"/>
                          <w:lang w:val="en-US"/>
                        </w:rPr>
                        <w:t>]</w:t>
                      </w:r>
                    </w:p>
                    <w:p w14:paraId="472AFDEF" w14:textId="1D36CF6D" w:rsidR="00642E93" w:rsidRPr="00FB74C7" w:rsidRDefault="00642E93" w:rsidP="00FB74C7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The Complete </w:t>
                      </w: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Graphic Design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Theory for Beginners Course</w:t>
                      </w:r>
                      <w:r w:rsidR="00AC659D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1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0</w:t>
                      </w:r>
                      <w:r w:rsidR="00AC659D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30B869D8" w14:textId="7B857B27" w:rsidR="00380CB2" w:rsidRDefault="00642E93" w:rsidP="00387FDE">
                      <w:pPr>
                        <w:pStyle w:val="ListParagraph"/>
                        <w:numPr>
                          <w:ilvl w:val="0"/>
                          <w:numId w:val="6"/>
                        </w:numPr>
                        <w:spacing w:after="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B74C7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>Bootstrap</w:t>
                      </w:r>
                      <w:r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4 From Scratch With 5 Projects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 xml:space="preserve"> [</w:t>
                      </w:r>
                      <w:r w:rsidR="00C53A83" w:rsidRPr="00FB74C7">
                        <w:rPr>
                          <w:sz w:val="24"/>
                          <w:szCs w:val="24"/>
                          <w:lang w:val="en-US"/>
                        </w:rPr>
                        <w:t>12</w:t>
                      </w:r>
                      <w:r w:rsidR="000F5764" w:rsidRPr="00FB74C7">
                        <w:rPr>
                          <w:sz w:val="24"/>
                          <w:szCs w:val="24"/>
                          <w:lang w:val="en-US"/>
                        </w:rPr>
                        <w:t>h]</w:t>
                      </w:r>
                    </w:p>
                    <w:p w14:paraId="4AD27E27" w14:textId="77777777" w:rsidR="00387FDE" w:rsidRPr="00387FDE" w:rsidRDefault="00387FDE" w:rsidP="00387FDE">
                      <w:pPr>
                        <w:spacing w:after="0"/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  <w:p w14:paraId="31AF5909" w14:textId="17A41189" w:rsidR="0058017C" w:rsidRPr="0080565E" w:rsidRDefault="006A52D2" w:rsidP="006A52D2">
                      <w:pPr>
                        <w:pStyle w:val="NoSpacing"/>
                        <w:rPr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noProof/>
                          <w:sz w:val="24"/>
                          <w:szCs w:val="24"/>
                          <w:lang w:val="en-US"/>
                        </w:rPr>
                        <w:drawing>
                          <wp:inline distT="0" distB="0" distL="0" distR="0" wp14:anchorId="564DBC0F" wp14:editId="2034DD57">
                            <wp:extent cx="1666875" cy="1666875"/>
                            <wp:effectExtent l="0" t="0" r="0" b="9525"/>
                            <wp:docPr id="18" name="Picture 1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2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666875" cy="166687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 anchory="page"/>
              </v:shape>
            </w:pict>
          </mc:Fallback>
        </mc:AlternateContent>
      </w:r>
      <w:r w:rsidR="00446F37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89472" behindDoc="0" locked="0" layoutInCell="1" allowOverlap="1" wp14:anchorId="52BB4194" wp14:editId="7C69C141">
                <wp:simplePos x="0" y="0"/>
                <wp:positionH relativeFrom="margin">
                  <wp:posOffset>-304800</wp:posOffset>
                </wp:positionH>
                <wp:positionV relativeFrom="paragraph">
                  <wp:posOffset>390525</wp:posOffset>
                </wp:positionV>
                <wp:extent cx="2295525" cy="342900"/>
                <wp:effectExtent l="0" t="0" r="0" b="0"/>
                <wp:wrapSquare wrapText="bothSides"/>
                <wp:docPr id="3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5525" cy="342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283A4F" w14:textId="5651C190" w:rsidR="00446F37" w:rsidRPr="0058017C" w:rsidRDefault="0058017C" w:rsidP="00446F37">
                            <w:pPr>
                              <w:rPr>
                                <w:rFonts w:ascii="Arial Black" w:hAnsi="Arial Black"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58017C">
                              <w:rPr>
                                <w:rFonts w:ascii="Arial Black" w:hAnsi="Arial Black"/>
                                <w:color w:val="244061" w:themeColor="accent1" w:themeShade="80"/>
                                <w:sz w:val="28"/>
                                <w:szCs w:val="28"/>
                                <w:lang w:val="en-US"/>
                              </w:rPr>
                              <w:t>Front-End Develop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BB4194" id="_x0000_s1028" type="#_x0000_t202" style="position:absolute;margin-left:-24pt;margin-top:30.75pt;width:180.75pt;height:27pt;z-index:251689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" filled="f" stroked="f">
                <v:textbox>
                  <w:txbxContent>
                    <w:p w14:paraId="44283A4F" w14:textId="5651C190" w:rsidR="00446F37" w:rsidRPr="0058017C" w:rsidRDefault="0058017C" w:rsidP="00446F37">
                      <w:pPr>
                        <w:rPr>
                          <w:rFonts w:ascii="Arial Black" w:hAnsi="Arial Black"/>
                          <w:color w:val="244061" w:themeColor="accent1" w:themeShade="80"/>
                          <w:sz w:val="28"/>
                          <w:szCs w:val="28"/>
                          <w:lang w:val="en-US"/>
                        </w:rPr>
                      </w:pPr>
                      <w:r w:rsidRPr="0058017C">
                        <w:rPr>
                          <w:rFonts w:ascii="Arial Black" w:hAnsi="Arial Black"/>
                          <w:color w:val="244061" w:themeColor="accent1" w:themeShade="80"/>
                          <w:sz w:val="28"/>
                          <w:szCs w:val="28"/>
                          <w:lang w:val="en-US"/>
                        </w:rPr>
                        <w:t>Front-End Develope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967FC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3C6EFCC9" wp14:editId="125C2422">
                <wp:simplePos x="0" y="0"/>
                <wp:positionH relativeFrom="column">
                  <wp:posOffset>-457200</wp:posOffset>
                </wp:positionH>
                <wp:positionV relativeFrom="paragraph">
                  <wp:posOffset>-504825</wp:posOffset>
                </wp:positionV>
                <wp:extent cx="2724150" cy="581025"/>
                <wp:effectExtent l="0" t="0" r="0" b="9525"/>
                <wp:wrapNone/>
                <wp:docPr id="5" name="Prostokąt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4150" cy="581025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DC392F" id="Prostokąt 5" o:spid="_x0000_s1026" style="position:absolute;margin-left:-36pt;margin-top:-39.75pt;width:214.5pt;height:45.75pt;z-index:2516700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" fillcolor="#365f91 [2404]" stroked="f" strokeweight="1pt"/>
            </w:pict>
          </mc:Fallback>
        </mc:AlternateContent>
      </w:r>
      <w:r w:rsidR="007F5388">
        <w:rPr>
          <w:noProof/>
          <w:lang w:eastAsia="pl-PL"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16D8AAA3" wp14:editId="2C033221">
                <wp:simplePos x="0" y="0"/>
                <wp:positionH relativeFrom="column">
                  <wp:posOffset>2266949</wp:posOffset>
                </wp:positionH>
                <wp:positionV relativeFrom="paragraph">
                  <wp:posOffset>9686925</wp:posOffset>
                </wp:positionV>
                <wp:extent cx="4848225" cy="571500"/>
                <wp:effectExtent l="0" t="0" r="9525" b="0"/>
                <wp:wrapNone/>
                <wp:docPr id="1" name="Prostoką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848225" cy="57150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5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11DE7A" id="Prostokąt 1" o:spid="_x0000_s1026" style="position:absolute;margin-left:178.5pt;margin-top:762.75pt;width:381.75pt;height:45pt;flip:x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" fillcolor="#243f60 [1604]" stroked="f" strokeweight="1pt"/>
            </w:pict>
          </mc:Fallback>
        </mc:AlternateContent>
      </w:r>
      <w:r w:rsidR="00F7566B">
        <w:rPr>
          <w:noProof/>
          <w:lang w:eastAsia="pl-PL"/>
        </w:rPr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1E887EE7" wp14:editId="646897BC">
                <wp:simplePos x="0" y="0"/>
                <wp:positionH relativeFrom="column">
                  <wp:posOffset>2514600</wp:posOffset>
                </wp:positionH>
                <wp:positionV relativeFrom="paragraph">
                  <wp:posOffset>0</wp:posOffset>
                </wp:positionV>
                <wp:extent cx="4333875" cy="9608185"/>
                <wp:effectExtent l="0" t="0" r="0" b="0"/>
                <wp:wrapSquare wrapText="bothSides"/>
                <wp:docPr id="7" name="Pole tekstow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33875" cy="96081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2720DF" w14:textId="3BF7C63D" w:rsidR="00814E3F" w:rsidRDefault="00380CB2" w:rsidP="00814E3F">
                            <w:pPr>
                              <w:pStyle w:val="Styl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9C2C79">
                              <w:rPr>
                                <w:lang w:val="en-US"/>
                              </w:rPr>
                              <w:t>Summary</w:t>
                            </w:r>
                            <w:r w:rsidR="0058017C">
                              <w:rPr>
                                <w:lang w:val="en-US"/>
                              </w:rPr>
                              <w:br/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Independent self-taught developer with a proven track record of creating useful applications, such as Psycho-Trainer. Former team leader with strong interpersonal and problem-solving abilities</w:t>
                            </w:r>
                            <w:r w:rsidR="00814E08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.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61592E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Possess strong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passion for developing ideas from scratch</w:t>
                            </w:r>
                            <w:r w:rsidR="005C6F69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while being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115C63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>o</w:t>
                            </w:r>
                            <w:r w:rsidR="00814E3F"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rganized, productive, and motivated by challenges. </w:t>
                            </w:r>
                          </w:p>
                          <w:p w14:paraId="23252224" w14:textId="77777777" w:rsidR="00814E3F" w:rsidRDefault="00814E3F" w:rsidP="00814E3F">
                            <w:pPr>
                              <w:pStyle w:val="Styl1"/>
                              <w:spacing w:before="120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814E3F"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  <w:t xml:space="preserve">I am seeking a full-time Front-End position where I can utilize my skills and passion for developing comprehensive solutions for customers and end users. </w:t>
                            </w:r>
                          </w:p>
                          <w:p w14:paraId="341CC18C" w14:textId="38D50E21" w:rsidR="00F53EC3" w:rsidRPr="00814E3F" w:rsidRDefault="00F53EC3" w:rsidP="00814E3F">
                            <w:pPr>
                              <w:pStyle w:val="Styl1"/>
                              <w:jc w:val="both"/>
                              <w:rPr>
                                <w:rFonts w:asciiTheme="minorHAnsi" w:eastAsiaTheme="minorHAnsi" w:hAnsiTheme="minorHAnsi" w:cstheme="minorBidi"/>
                                <w:color w:val="auto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l-</w:t>
                            </w:r>
                            <w:r w:rsidR="00A64A6E">
                              <w:rPr>
                                <w:lang w:val="en-US"/>
                              </w:rPr>
                              <w:t>World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 w:rsidR="00A64A6E">
                              <w:rPr>
                                <w:lang w:val="en-US"/>
                              </w:rPr>
                              <w:t>Projects</w:t>
                            </w:r>
                          </w:p>
                          <w:p w14:paraId="0611A407" w14:textId="6FC20362" w:rsidR="00F53EC3" w:rsidRPr="00F53EC3" w:rsidRDefault="00000000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2" w:history="1">
                              <w:r w:rsidR="00F53EC3" w:rsidRPr="00F53EC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Psycho-Trainer</w:t>
                              </w:r>
                            </w:hyperlink>
                            <w:r w:rsidR="00F53EC3"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psychometric training app</w:t>
                            </w:r>
                            <w:r w:rsidR="00F53EC3" w:rsidRPr="00F53EC3">
                              <w:rPr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t xml:space="preserve"> with over 4k downloads on Google Play)</w:t>
                            </w:r>
                          </w:p>
                          <w:p w14:paraId="3B306B0E" w14:textId="6E05CE23" w:rsidR="00F53EC3" w:rsidRPr="00F53EC3" w:rsidRDefault="00000000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hyperlink r:id="rId23" w:history="1">
                              <w:r w:rsidR="00F53EC3" w:rsidRPr="00F53EC3">
                                <w:rPr>
                                  <w:rStyle w:val="Hyperlink"/>
                                  <w:sz w:val="24"/>
                                  <w:szCs w:val="24"/>
                                  <w:lang w:val="en-US"/>
                                </w:rPr>
                                <w:t>OmerSites (Founder)</w:t>
                              </w:r>
                            </w:hyperlink>
                            <w:r w:rsidR="00F53EC3"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(WordPress website building company)</w:t>
                            </w:r>
                          </w:p>
                          <w:p w14:paraId="1E776121" w14:textId="77777777" w:rsidR="00F53EC3" w:rsidRPr="00F53EC3" w:rsidRDefault="00F53EC3" w:rsidP="00F53EC3">
                            <w:pPr>
                              <w:pStyle w:val="NoSpacing"/>
                              <w:numPr>
                                <w:ilvl w:val="0"/>
                                <w:numId w:val="4"/>
                              </w:numPr>
                              <w:spacing w:after="120"/>
                              <w:ind w:left="360"/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F53EC3">
                              <w:rPr>
                                <w:sz w:val="24"/>
                                <w:szCs w:val="24"/>
                                <w:lang w:val="en-US"/>
                              </w:rPr>
                              <w:t>CCNA Training (training app for the CCNA exams by CISCO)</w:t>
                            </w:r>
                          </w:p>
                          <w:p w14:paraId="42EAD71D" w14:textId="57ADC3BB" w:rsidR="00380CB2" w:rsidRPr="00D11747" w:rsidRDefault="00F53EC3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ain Projects</w:t>
                            </w:r>
                          </w:p>
                          <w:p w14:paraId="3F98B276" w14:textId="77777777" w:rsidR="004B10B0" w:rsidRPr="00735458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24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Next E-Store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 xml:space="preserve">Stack: </w:t>
                            </w:r>
                            <w:proofErr w:type="spellStart"/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NextJS</w:t>
                            </w:r>
                            <w:proofErr w:type="spellEnd"/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, React, Typescript, Firebase, Stripe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bookmarkStart w:id="0" w:name="_Hlk121913401"/>
                            <w:r w:rsidR="00F53EC3" w:rsidRPr="005C30EA">
                              <w:rPr>
                                <w:rFonts w:hint="cs"/>
                                <w:sz w:val="24"/>
                                <w:szCs w:val="24"/>
                                <w:lang w:val="en-US"/>
                              </w:rPr>
                              <w:t>M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odern online store </w:t>
                            </w:r>
                            <w:r w:rsidR="008C2061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>using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t xml:space="preserve"> Stripe &amp; Firebase Integration.</w:t>
                            </w:r>
                            <w:bookmarkEnd w:id="0"/>
                          </w:p>
                          <w:p w14:paraId="25D4ACEE" w14:textId="3F126425" w:rsidR="00F53EC3" w:rsidRPr="00735458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lang w:val="en-US"/>
                              </w:rPr>
                            </w:pPr>
                            <w:hyperlink r:id="rId25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Meditation Tracker PWA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ck: React, TailwindCSS, Third-Party API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Designed web app which tracks different meditation exercises.</w:t>
                            </w:r>
                          </w:p>
                          <w:p w14:paraId="6AFAF07D" w14:textId="18C4AE06" w:rsidR="00F53EC3" w:rsidRPr="005C30EA" w:rsidRDefault="00000000" w:rsidP="004B10B0">
                            <w:pPr>
                              <w:pStyle w:val="ListParagraph"/>
                              <w:numPr>
                                <w:ilvl w:val="0"/>
                                <w:numId w:val="7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color w:val="0000FF" w:themeColor="hyperlink"/>
                                <w:sz w:val="24"/>
                                <w:szCs w:val="24"/>
                                <w:u w:val="single"/>
                                <w:rtl/>
                                <w:lang w:bidi="he-IL"/>
                              </w:rPr>
                            </w:pPr>
                            <w:hyperlink r:id="rId26" w:history="1">
                              <w:r w:rsidR="00F53EC3" w:rsidRPr="00735458">
                                <w:rPr>
                                  <w:rStyle w:val="Hyperlink"/>
                                  <w:rFonts w:cstheme="minorHAnsi"/>
                                  <w:b/>
                                  <w:bCs/>
                                  <w:sz w:val="28"/>
                                  <w:szCs w:val="28"/>
                                  <w:lang w:val="en-US"/>
                                </w:rPr>
                                <w:t>HTML &amp; CSS Website</w:t>
                              </w:r>
                            </w:hyperlink>
                            <w:r w:rsidR="00F53EC3" w:rsidRPr="00735458">
                              <w:rPr>
                                <w:rStyle w:val="Hyperlink"/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="00F53EC3" w:rsidRPr="00DC2FB9">
                              <w:rPr>
                                <w:i/>
                                <w:iCs/>
                                <w:sz w:val="24"/>
                                <w:szCs w:val="24"/>
                                <w:lang w:val="en-US"/>
                              </w:rPr>
                              <w:t>Stack: HTML, CSS, Graphic Design</w:t>
                            </w:r>
                            <w:r w:rsidR="00F53EC3" w:rsidRPr="005C30EA">
                              <w:rPr>
                                <w:sz w:val="24"/>
                                <w:szCs w:val="24"/>
                                <w:lang w:val="en-US"/>
                              </w:rPr>
                              <w:br/>
                              <w:t>Designed website made using only HTML &amp; CSS.</w:t>
                            </w:r>
                          </w:p>
                          <w:p w14:paraId="74767EA9" w14:textId="2343759E" w:rsidR="00380CB2" w:rsidRPr="00D11747" w:rsidRDefault="00051FAA" w:rsidP="00380CB2">
                            <w:pPr>
                              <w:pStyle w:val="Styl1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Experience</w:t>
                            </w:r>
                          </w:p>
                          <w:p w14:paraId="2BB57508" w14:textId="232BB423" w:rsidR="003E5974" w:rsidRPr="00735458" w:rsidRDefault="00051FAA" w:rsidP="00BF68B6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 w:bidi="he-IL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0 – Present | OmerSites.com (Founder)</w:t>
                            </w:r>
                            <w:r w:rsidRPr="00735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Management, design &amp; development of WordPress websites for different clients.</w:t>
                            </w:r>
                          </w:p>
                          <w:p w14:paraId="401C91A0" w14:textId="51BB7E1D" w:rsidR="003E5974" w:rsidRPr="0081661A" w:rsidRDefault="00051FAA" w:rsidP="0081661A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rtl/>
                                <w:lang w:bidi="he-IL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20 – 2021 | NOC Engineer at Coperato</w:t>
                            </w:r>
                            <w:r w:rsidRPr="00735458"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Monitoring &amp; solving real-time VOIP communication problems (SIP) of outbounds clients on Coperato servers.</w:t>
                            </w:r>
                          </w:p>
                          <w:p w14:paraId="452433DF" w14:textId="77777777" w:rsidR="00051FAA" w:rsidRPr="00735458" w:rsidRDefault="00051FAA" w:rsidP="003E5974">
                            <w:pPr>
                              <w:pStyle w:val="ListParagraph"/>
                              <w:numPr>
                                <w:ilvl w:val="0"/>
                                <w:numId w:val="5"/>
                              </w:numPr>
                              <w:spacing w:after="0"/>
                              <w:ind w:left="360"/>
                              <w:rPr>
                                <w:rFonts w:ascii="Arial" w:hAnsi="Arial" w:cs="Arial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735458">
                              <w:rPr>
                                <w:rFonts w:cstheme="minorHAnsi"/>
                                <w:b/>
                                <w:bCs/>
                                <w:sz w:val="28"/>
                                <w:szCs w:val="28"/>
                                <w:lang w:val="en-US"/>
                              </w:rPr>
                              <w:t>2016-2018 | IT Team Leader (IDF)</w:t>
                            </w:r>
                            <w:r w:rsidRPr="00735458">
                              <w:rPr>
                                <w:rFonts w:ascii="Arial" w:hAnsi="Arial" w:cs="Arial"/>
                                <w:b/>
                                <w:bCs/>
                                <w:sz w:val="24"/>
                                <w:szCs w:val="24"/>
                                <w:lang w:val="en-US"/>
                              </w:rPr>
                              <w:br/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Leading IT department of 10 soldiers, providing computer &amp; network services</w:t>
                            </w:r>
                            <w:r w:rsidRPr="003E5974">
                              <w:rPr>
                                <w:rFonts w:hint="cs"/>
                                <w:sz w:val="24"/>
                                <w:szCs w:val="24"/>
                                <w:rtl/>
                                <w:lang w:val="en-US" w:bidi="he-IL"/>
                              </w:rPr>
                              <w:t xml:space="preserve"> </w:t>
                            </w:r>
                            <w:r w:rsidRPr="003E5974">
                              <w:rPr>
                                <w:sz w:val="24"/>
                                <w:szCs w:val="24"/>
                                <w:lang w:val="en-US"/>
                              </w:rPr>
                              <w:t>(Layers 1-3) in Northern Command main base.</w:t>
                            </w:r>
                          </w:p>
                          <w:p w14:paraId="491344B8" w14:textId="77777777" w:rsidR="00380CB2" w:rsidRPr="00735458" w:rsidRDefault="00380CB2">
                            <w:pPr>
                              <w:rPr>
                                <w:sz w:val="24"/>
                                <w:szCs w:val="24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887EE7" id="_x0000_s1029" type="#_x0000_t202" style="position:absolute;margin-left:198pt;margin-top:0;width:341.25pt;height:756.55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" filled="f" stroked="f">
                <v:textbox>
                  <w:txbxContent>
                    <w:p w14:paraId="052720DF" w14:textId="3BF7C63D" w:rsidR="00814E3F" w:rsidRDefault="00380CB2" w:rsidP="00814E3F">
                      <w:pPr>
                        <w:pStyle w:val="Styl1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9C2C79">
                        <w:rPr>
                          <w:lang w:val="en-US"/>
                        </w:rPr>
                        <w:t>Summary</w:t>
                      </w:r>
                      <w:r w:rsidR="0058017C">
                        <w:rPr>
                          <w:lang w:val="en-US"/>
                        </w:rPr>
                        <w:br/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Independent self-taught developer with a proven track record of creating useful applications, such as Psycho-Trainer. Former team leader with strong interpersonal and problem-solving abilities</w:t>
                      </w:r>
                      <w:r w:rsidR="00814E08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.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61592E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Possess strong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passion for developing ideas from scratch</w:t>
                      </w:r>
                      <w:r w:rsidR="005C6F69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while being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115C63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>o</w:t>
                      </w:r>
                      <w:r w:rsidR="00814E3F"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rganized, productive, and motivated by challenges. </w:t>
                      </w:r>
                    </w:p>
                    <w:p w14:paraId="23252224" w14:textId="77777777" w:rsidR="00814E3F" w:rsidRDefault="00814E3F" w:rsidP="00814E3F">
                      <w:pPr>
                        <w:pStyle w:val="Styl1"/>
                        <w:spacing w:before="120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 w:rsidRPr="00814E3F"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  <w:t xml:space="preserve">I am seeking a full-time Front-End position where I can utilize my skills and passion for developing comprehensive solutions for customers and end users. </w:t>
                      </w:r>
                    </w:p>
                    <w:p w14:paraId="341CC18C" w14:textId="38D50E21" w:rsidR="00F53EC3" w:rsidRPr="00814E3F" w:rsidRDefault="00F53EC3" w:rsidP="00814E3F">
                      <w:pPr>
                        <w:pStyle w:val="Styl1"/>
                        <w:jc w:val="both"/>
                        <w:rPr>
                          <w:rFonts w:asciiTheme="minorHAnsi" w:eastAsiaTheme="minorHAnsi" w:hAnsiTheme="minorHAnsi" w:cstheme="minorBidi"/>
                          <w:color w:val="auto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l-</w:t>
                      </w:r>
                      <w:r w:rsidR="00A64A6E">
                        <w:rPr>
                          <w:lang w:val="en-US"/>
                        </w:rPr>
                        <w:t>World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 w:rsidR="00A64A6E">
                        <w:rPr>
                          <w:lang w:val="en-US"/>
                        </w:rPr>
                        <w:t>Projects</w:t>
                      </w:r>
                    </w:p>
                    <w:p w14:paraId="0611A407" w14:textId="6FC20362" w:rsidR="00F53EC3" w:rsidRPr="00F53EC3" w:rsidRDefault="00000000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7" w:history="1">
                        <w:r w:rsidR="00F53EC3" w:rsidRPr="00F53EC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Psycho-Trainer</w:t>
                        </w:r>
                      </w:hyperlink>
                      <w:r w:rsidR="00F53EC3" w:rsidRPr="00F53EC3">
                        <w:rPr>
                          <w:sz w:val="24"/>
                          <w:szCs w:val="24"/>
                          <w:lang w:val="en-US"/>
                        </w:rPr>
                        <w:t xml:space="preserve"> (psychometric training app</w:t>
                      </w:r>
                      <w:r w:rsidR="00F53EC3" w:rsidRPr="00F53EC3">
                        <w:rPr>
                          <w:b/>
                          <w:bCs/>
                          <w:sz w:val="24"/>
                          <w:szCs w:val="24"/>
                          <w:lang w:val="en-US"/>
                        </w:rPr>
                        <w:t xml:space="preserve"> with over 4k downloads on Google Play)</w:t>
                      </w:r>
                    </w:p>
                    <w:p w14:paraId="3B306B0E" w14:textId="6E05CE23" w:rsidR="00F53EC3" w:rsidRPr="00F53EC3" w:rsidRDefault="00000000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hyperlink r:id="rId28" w:history="1">
                        <w:r w:rsidR="00F53EC3" w:rsidRPr="00F53EC3">
                          <w:rPr>
                            <w:rStyle w:val="Hyperlink"/>
                            <w:sz w:val="24"/>
                            <w:szCs w:val="24"/>
                            <w:lang w:val="en-US"/>
                          </w:rPr>
                          <w:t>OmerSites (Founder)</w:t>
                        </w:r>
                      </w:hyperlink>
                      <w:r w:rsidR="00F53EC3" w:rsidRPr="00F53EC3">
                        <w:rPr>
                          <w:sz w:val="24"/>
                          <w:szCs w:val="24"/>
                          <w:lang w:val="en-US"/>
                        </w:rPr>
                        <w:t xml:space="preserve"> (WordPress website building company)</w:t>
                      </w:r>
                    </w:p>
                    <w:p w14:paraId="1E776121" w14:textId="77777777" w:rsidR="00F53EC3" w:rsidRPr="00F53EC3" w:rsidRDefault="00F53EC3" w:rsidP="00F53EC3">
                      <w:pPr>
                        <w:pStyle w:val="NoSpacing"/>
                        <w:numPr>
                          <w:ilvl w:val="0"/>
                          <w:numId w:val="4"/>
                        </w:numPr>
                        <w:spacing w:after="120"/>
                        <w:ind w:left="360"/>
                        <w:rPr>
                          <w:sz w:val="24"/>
                          <w:szCs w:val="24"/>
                          <w:lang w:val="en-US"/>
                        </w:rPr>
                      </w:pPr>
                      <w:r w:rsidRPr="00F53EC3">
                        <w:rPr>
                          <w:sz w:val="24"/>
                          <w:szCs w:val="24"/>
                          <w:lang w:val="en-US"/>
                        </w:rPr>
                        <w:t>CCNA Training (training app for the CCNA exams by CISCO)</w:t>
                      </w:r>
                    </w:p>
                    <w:p w14:paraId="42EAD71D" w14:textId="57ADC3BB" w:rsidR="00380CB2" w:rsidRPr="00D11747" w:rsidRDefault="00F53EC3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ain Projects</w:t>
                      </w:r>
                    </w:p>
                    <w:p w14:paraId="3F98B276" w14:textId="77777777" w:rsidR="004B10B0" w:rsidRPr="00735458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29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Next E-Store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 xml:space="preserve">Stack: </w:t>
                      </w:r>
                      <w:proofErr w:type="spellStart"/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NextJS</w:t>
                      </w:r>
                      <w:proofErr w:type="spellEnd"/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, React, Typescript, Firebase, Stripe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</w:r>
                      <w:bookmarkStart w:id="1" w:name="_Hlk121913401"/>
                      <w:r w:rsidR="00F53EC3" w:rsidRPr="005C30EA">
                        <w:rPr>
                          <w:rFonts w:hint="cs"/>
                          <w:sz w:val="24"/>
                          <w:szCs w:val="24"/>
                          <w:lang w:val="en-US"/>
                        </w:rPr>
                        <w:t>M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t xml:space="preserve">odern online store </w:t>
                      </w:r>
                      <w:r w:rsidR="008C2061" w:rsidRPr="005C30EA">
                        <w:rPr>
                          <w:sz w:val="24"/>
                          <w:szCs w:val="24"/>
                          <w:lang w:val="en-US"/>
                        </w:rPr>
                        <w:t>using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t xml:space="preserve"> Stripe &amp; Firebase Integration.</w:t>
                      </w:r>
                      <w:bookmarkEnd w:id="1"/>
                    </w:p>
                    <w:p w14:paraId="25D4ACEE" w14:textId="3F126425" w:rsidR="00F53EC3" w:rsidRPr="00735458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lang w:val="en-US"/>
                        </w:rPr>
                      </w:pPr>
                      <w:hyperlink r:id="rId30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Meditation Tracker PWA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ack: React, TailwindCSS, Third-Party API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  <w:t>Designed web app which tracks different meditation exercises.</w:t>
                      </w:r>
                    </w:p>
                    <w:p w14:paraId="6AFAF07D" w14:textId="18C4AE06" w:rsidR="00F53EC3" w:rsidRPr="005C30EA" w:rsidRDefault="00000000" w:rsidP="004B10B0">
                      <w:pPr>
                        <w:pStyle w:val="ListParagraph"/>
                        <w:numPr>
                          <w:ilvl w:val="0"/>
                          <w:numId w:val="7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color w:val="0000FF" w:themeColor="hyperlink"/>
                          <w:sz w:val="24"/>
                          <w:szCs w:val="24"/>
                          <w:u w:val="single"/>
                          <w:rtl/>
                          <w:lang w:bidi="he-IL"/>
                        </w:rPr>
                      </w:pPr>
                      <w:hyperlink r:id="rId31" w:history="1">
                        <w:r w:rsidR="00F53EC3" w:rsidRPr="00735458">
                          <w:rPr>
                            <w:rStyle w:val="Hyperlink"/>
                            <w:rFonts w:cstheme="minorHAnsi"/>
                            <w:b/>
                            <w:bCs/>
                            <w:sz w:val="28"/>
                            <w:szCs w:val="28"/>
                            <w:lang w:val="en-US"/>
                          </w:rPr>
                          <w:t>HTML &amp; CSS Website</w:t>
                        </w:r>
                      </w:hyperlink>
                      <w:r w:rsidR="00F53EC3" w:rsidRPr="00735458">
                        <w:rPr>
                          <w:rStyle w:val="Hyperlink"/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="00F53EC3" w:rsidRPr="00DC2FB9">
                        <w:rPr>
                          <w:i/>
                          <w:iCs/>
                          <w:sz w:val="24"/>
                          <w:szCs w:val="24"/>
                          <w:lang w:val="en-US"/>
                        </w:rPr>
                        <w:t>Stack: HTML, CSS, Graphic Design</w:t>
                      </w:r>
                      <w:r w:rsidR="00F53EC3" w:rsidRPr="005C30EA">
                        <w:rPr>
                          <w:sz w:val="24"/>
                          <w:szCs w:val="24"/>
                          <w:lang w:val="en-US"/>
                        </w:rPr>
                        <w:br/>
                        <w:t>Designed website made using only HTML &amp; CSS.</w:t>
                      </w:r>
                    </w:p>
                    <w:p w14:paraId="74767EA9" w14:textId="2343759E" w:rsidR="00380CB2" w:rsidRPr="00D11747" w:rsidRDefault="00051FAA" w:rsidP="00380CB2">
                      <w:pPr>
                        <w:pStyle w:val="Styl1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Experience</w:t>
                      </w:r>
                    </w:p>
                    <w:p w14:paraId="2BB57508" w14:textId="232BB423" w:rsidR="003E5974" w:rsidRPr="00735458" w:rsidRDefault="00051FAA" w:rsidP="00BF68B6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 w:bidi="he-IL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0 – Present | OmerSites.com (Founder)</w:t>
                      </w:r>
                      <w:r w:rsidRPr="00735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Management, design &amp; development of WordPress websites for different clients.</w:t>
                      </w:r>
                    </w:p>
                    <w:p w14:paraId="401C91A0" w14:textId="51BB7E1D" w:rsidR="003E5974" w:rsidRPr="0081661A" w:rsidRDefault="00051FAA" w:rsidP="0081661A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rtl/>
                          <w:lang w:bidi="he-IL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20 – 2021 | NOC Engineer at Coperato</w:t>
                      </w:r>
                      <w:r w:rsidRPr="00735458"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Monitoring &amp; solving real-time VOIP communication problems (SIP) of outbounds clients on Coperato servers.</w:t>
                      </w:r>
                    </w:p>
                    <w:p w14:paraId="452433DF" w14:textId="77777777" w:rsidR="00051FAA" w:rsidRPr="00735458" w:rsidRDefault="00051FAA" w:rsidP="003E5974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spacing w:after="0"/>
                        <w:ind w:left="360"/>
                        <w:rPr>
                          <w:rFonts w:ascii="Arial" w:hAnsi="Arial" w:cs="Arial"/>
                          <w:sz w:val="24"/>
                          <w:szCs w:val="24"/>
                          <w:lang w:val="en-US"/>
                        </w:rPr>
                      </w:pPr>
                      <w:r w:rsidRPr="00735458">
                        <w:rPr>
                          <w:rFonts w:cstheme="minorHAnsi"/>
                          <w:b/>
                          <w:bCs/>
                          <w:sz w:val="28"/>
                          <w:szCs w:val="28"/>
                          <w:lang w:val="en-US"/>
                        </w:rPr>
                        <w:t>2016-2018 | IT Team Leader (IDF)</w:t>
                      </w:r>
                      <w:r w:rsidRPr="00735458">
                        <w:rPr>
                          <w:rFonts w:ascii="Arial" w:hAnsi="Arial" w:cs="Arial"/>
                          <w:b/>
                          <w:bCs/>
                          <w:sz w:val="24"/>
                          <w:szCs w:val="24"/>
                          <w:lang w:val="en-US"/>
                        </w:rPr>
                        <w:br/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Leading IT department of 10 soldiers, providing computer &amp; network services</w:t>
                      </w:r>
                      <w:r w:rsidRPr="003E5974">
                        <w:rPr>
                          <w:rFonts w:hint="cs"/>
                          <w:sz w:val="24"/>
                          <w:szCs w:val="24"/>
                          <w:rtl/>
                          <w:lang w:val="en-US" w:bidi="he-IL"/>
                        </w:rPr>
                        <w:t xml:space="preserve"> </w:t>
                      </w:r>
                      <w:r w:rsidRPr="003E5974">
                        <w:rPr>
                          <w:sz w:val="24"/>
                          <w:szCs w:val="24"/>
                          <w:lang w:val="en-US"/>
                        </w:rPr>
                        <w:t>(Layers 1-3) in Northern Command main base.</w:t>
                      </w:r>
                    </w:p>
                    <w:p w14:paraId="491344B8" w14:textId="77777777" w:rsidR="00380CB2" w:rsidRPr="00735458" w:rsidRDefault="00380CB2">
                      <w:pPr>
                        <w:rPr>
                          <w:sz w:val="24"/>
                          <w:szCs w:val="24"/>
                          <w:lang w:val="en-U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92A28" w:rsidSect="00FB1B1C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EA01EB"/>
    <w:multiLevelType w:val="hybridMultilevel"/>
    <w:tmpl w:val="A9B035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261B5"/>
    <w:multiLevelType w:val="hybridMultilevel"/>
    <w:tmpl w:val="5C743D8A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41454E8"/>
    <w:multiLevelType w:val="hybridMultilevel"/>
    <w:tmpl w:val="984C13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A5A6E5B"/>
    <w:multiLevelType w:val="hybridMultilevel"/>
    <w:tmpl w:val="D3B8F45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9B04E26"/>
    <w:multiLevelType w:val="hybridMultilevel"/>
    <w:tmpl w:val="B8262F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A811C7B"/>
    <w:multiLevelType w:val="hybridMultilevel"/>
    <w:tmpl w:val="54969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19A6B76"/>
    <w:multiLevelType w:val="hybridMultilevel"/>
    <w:tmpl w:val="9E28E3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19947449">
    <w:abstractNumId w:val="1"/>
  </w:num>
  <w:num w:numId="2" w16cid:durableId="555168160">
    <w:abstractNumId w:val="3"/>
  </w:num>
  <w:num w:numId="3" w16cid:durableId="2061006739">
    <w:abstractNumId w:val="5"/>
  </w:num>
  <w:num w:numId="4" w16cid:durableId="1949042573">
    <w:abstractNumId w:val="2"/>
  </w:num>
  <w:num w:numId="5" w16cid:durableId="475413384">
    <w:abstractNumId w:val="0"/>
  </w:num>
  <w:num w:numId="6" w16cid:durableId="258954982">
    <w:abstractNumId w:val="6"/>
  </w:num>
  <w:num w:numId="7" w16cid:durableId="28149513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52FB6"/>
    <w:rsid w:val="00041A4D"/>
    <w:rsid w:val="00051FAA"/>
    <w:rsid w:val="000E5271"/>
    <w:rsid w:val="000F1D4E"/>
    <w:rsid w:val="000F5764"/>
    <w:rsid w:val="000F5AD4"/>
    <w:rsid w:val="000F75A4"/>
    <w:rsid w:val="00113B75"/>
    <w:rsid w:val="00115C63"/>
    <w:rsid w:val="001229D5"/>
    <w:rsid w:val="001979A0"/>
    <w:rsid w:val="001E3F2F"/>
    <w:rsid w:val="00207898"/>
    <w:rsid w:val="00252FB6"/>
    <w:rsid w:val="002A72A7"/>
    <w:rsid w:val="00371D00"/>
    <w:rsid w:val="00380CB2"/>
    <w:rsid w:val="00387FDE"/>
    <w:rsid w:val="003A11B7"/>
    <w:rsid w:val="003E5974"/>
    <w:rsid w:val="004165E3"/>
    <w:rsid w:val="00446F37"/>
    <w:rsid w:val="00470A5E"/>
    <w:rsid w:val="0049580D"/>
    <w:rsid w:val="004B10B0"/>
    <w:rsid w:val="004F7F38"/>
    <w:rsid w:val="00546815"/>
    <w:rsid w:val="00551F9D"/>
    <w:rsid w:val="005634BC"/>
    <w:rsid w:val="0058017C"/>
    <w:rsid w:val="005C30EA"/>
    <w:rsid w:val="005C6F69"/>
    <w:rsid w:val="0061592E"/>
    <w:rsid w:val="00620258"/>
    <w:rsid w:val="00642E93"/>
    <w:rsid w:val="006A52D2"/>
    <w:rsid w:val="006F4925"/>
    <w:rsid w:val="00735458"/>
    <w:rsid w:val="007410FD"/>
    <w:rsid w:val="007F5388"/>
    <w:rsid w:val="0080565E"/>
    <w:rsid w:val="00814E08"/>
    <w:rsid w:val="00814E3F"/>
    <w:rsid w:val="0081661A"/>
    <w:rsid w:val="00861D3B"/>
    <w:rsid w:val="008C2061"/>
    <w:rsid w:val="00965FC7"/>
    <w:rsid w:val="009C491C"/>
    <w:rsid w:val="009C4EB2"/>
    <w:rsid w:val="00A52D71"/>
    <w:rsid w:val="00A64A6E"/>
    <w:rsid w:val="00A80573"/>
    <w:rsid w:val="00AC659D"/>
    <w:rsid w:val="00AF1720"/>
    <w:rsid w:val="00B90049"/>
    <w:rsid w:val="00BB1FDC"/>
    <w:rsid w:val="00BD5D54"/>
    <w:rsid w:val="00BF68B6"/>
    <w:rsid w:val="00C53A83"/>
    <w:rsid w:val="00C967FC"/>
    <w:rsid w:val="00D163D4"/>
    <w:rsid w:val="00D70CB8"/>
    <w:rsid w:val="00D92A28"/>
    <w:rsid w:val="00DB2C58"/>
    <w:rsid w:val="00DC2FB9"/>
    <w:rsid w:val="00E03604"/>
    <w:rsid w:val="00E300AC"/>
    <w:rsid w:val="00E333A5"/>
    <w:rsid w:val="00E624E0"/>
    <w:rsid w:val="00F464F5"/>
    <w:rsid w:val="00F53EC3"/>
    <w:rsid w:val="00F7566B"/>
    <w:rsid w:val="00FB1B1C"/>
    <w:rsid w:val="00FB3BB6"/>
    <w:rsid w:val="00FB7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3598245"/>
  <w15:chartTrackingRefBased/>
  <w15:docId w15:val="{9A2D4370-64CD-435A-BDF1-42EDDFDE10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8017C"/>
  </w:style>
  <w:style w:type="paragraph" w:styleId="Heading1">
    <w:name w:val="heading 1"/>
    <w:basedOn w:val="Normal"/>
    <w:next w:val="Normal"/>
    <w:link w:val="Heading1Char"/>
    <w:uiPriority w:val="9"/>
    <w:qFormat/>
    <w:rsid w:val="00371D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aliases w:val="NewStyleResumeTop"/>
    <w:basedOn w:val="Normal"/>
    <w:next w:val="Normal"/>
    <w:link w:val="Heading2Char"/>
    <w:uiPriority w:val="9"/>
    <w:unhideWhenUsed/>
    <w:qFormat/>
    <w:rsid w:val="00371D00"/>
    <w:pPr>
      <w:keepNext/>
      <w:keepLines/>
      <w:pBdr>
        <w:top w:val="single" w:sz="8" w:space="1" w:color="auto"/>
      </w:pBdr>
      <w:spacing w:after="0"/>
      <w:outlineLvl w:val="1"/>
    </w:pPr>
    <w:rPr>
      <w:rFonts w:eastAsiaTheme="majorEastAsia" w:cstheme="majorBidi"/>
      <w:color w:val="000000" w:themeColor="text1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71D00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aliases w:val="NewStyleResumeTop Char"/>
    <w:basedOn w:val="DefaultParagraphFont"/>
    <w:link w:val="Heading2"/>
    <w:uiPriority w:val="9"/>
    <w:rsid w:val="00371D00"/>
    <w:rPr>
      <w:rFonts w:eastAsiaTheme="majorEastAsia" w:cstheme="majorBidi"/>
      <w:color w:val="000000" w:themeColor="text1"/>
      <w:sz w:val="32"/>
      <w:szCs w:val="26"/>
    </w:rPr>
  </w:style>
  <w:style w:type="paragraph" w:customStyle="1" w:styleId="Styl1">
    <w:name w:val="Styl1"/>
    <w:basedOn w:val="Heading1"/>
    <w:link w:val="Styl1Znak"/>
    <w:qFormat/>
    <w:rsid w:val="00F7566B"/>
    <w:pPr>
      <w:pBdr>
        <w:bottom w:val="single" w:sz="4" w:space="2" w:color="244061" w:themeColor="accent1" w:themeShade="80"/>
      </w:pBdr>
      <w:spacing w:before="360" w:after="120" w:line="240" w:lineRule="auto"/>
    </w:pPr>
    <w:rPr>
      <w:rFonts w:ascii="Arial Black" w:hAnsi="Arial Black"/>
      <w:color w:val="244061" w:themeColor="accent1" w:themeShade="80"/>
      <w:szCs w:val="40"/>
    </w:rPr>
  </w:style>
  <w:style w:type="character" w:customStyle="1" w:styleId="Styl1Znak">
    <w:name w:val="Styl1 Znak"/>
    <w:basedOn w:val="Heading1Char"/>
    <w:link w:val="Styl1"/>
    <w:rsid w:val="00F7566B"/>
    <w:rPr>
      <w:rFonts w:ascii="Arial Black" w:eastAsiaTheme="majorEastAsia" w:hAnsi="Arial Black" w:cstheme="majorBidi"/>
      <w:color w:val="244061" w:themeColor="accent1" w:themeShade="80"/>
      <w:sz w:val="32"/>
      <w:szCs w:val="40"/>
    </w:rPr>
  </w:style>
  <w:style w:type="paragraph" w:styleId="NoSpacing">
    <w:name w:val="No Spacing"/>
    <w:uiPriority w:val="1"/>
    <w:qFormat/>
    <w:rsid w:val="00380CB2"/>
    <w:pPr>
      <w:spacing w:after="0" w:line="240" w:lineRule="auto"/>
    </w:pPr>
    <w:rPr>
      <w:rFonts w:eastAsiaTheme="minorEastAsia"/>
      <w:sz w:val="21"/>
      <w:szCs w:val="21"/>
    </w:rPr>
  </w:style>
  <w:style w:type="table" w:styleId="TableGrid">
    <w:name w:val="Table Grid"/>
    <w:basedOn w:val="TableNormal"/>
    <w:uiPriority w:val="39"/>
    <w:rsid w:val="00380CB2"/>
    <w:pPr>
      <w:spacing w:after="0" w:line="240" w:lineRule="auto"/>
    </w:pPr>
    <w:rPr>
      <w:rFonts w:eastAsiaTheme="minorEastAsia"/>
      <w:sz w:val="21"/>
      <w:szCs w:val="21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380CB2"/>
    <w:pPr>
      <w:spacing w:line="276" w:lineRule="auto"/>
      <w:ind w:left="720"/>
      <w:contextualSpacing/>
    </w:pPr>
    <w:rPr>
      <w:rFonts w:eastAsiaTheme="minorEastAsia"/>
      <w:sz w:val="21"/>
      <w:szCs w:val="21"/>
    </w:rPr>
  </w:style>
  <w:style w:type="character" w:styleId="Hyperlink">
    <w:name w:val="Hyperlink"/>
    <w:basedOn w:val="DefaultParagraphFont"/>
    <w:uiPriority w:val="99"/>
    <w:unhideWhenUsed/>
    <w:rsid w:val="00380CB2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3EC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s://www.linkedin.com/in/omer-gatenio/" TargetMode="External"/><Relationship Id="rId18" Type="http://schemas.openxmlformats.org/officeDocument/2006/relationships/hyperlink" Target="tel://0544930243/" TargetMode="External"/><Relationship Id="rId26" Type="http://schemas.openxmlformats.org/officeDocument/2006/relationships/hyperlink" Target="https://gateniomer.github.io/HTML-CSS-Project/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gateniomer" TargetMode="External"/><Relationship Id="rId7" Type="http://schemas.openxmlformats.org/officeDocument/2006/relationships/hyperlink" Target="mailto:gateniomer@gmail.com" TargetMode="External"/><Relationship Id="rId12" Type="http://schemas.openxmlformats.org/officeDocument/2006/relationships/image" Target="media/image4.png"/><Relationship Id="rId17" Type="http://schemas.openxmlformats.org/officeDocument/2006/relationships/hyperlink" Target="mailto:gateniomer@gmail.com" TargetMode="External"/><Relationship Id="rId25" Type="http://schemas.openxmlformats.org/officeDocument/2006/relationships/hyperlink" Target="https://cheerful-empanada-483be5.netlify.app/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yperlink" Target="https://www.linkedin.com/in/omer-gatenio/" TargetMode="External"/><Relationship Id="rId29" Type="http://schemas.openxmlformats.org/officeDocument/2006/relationships/hyperlink" Target="https://nextapp-gilt.vercel.app/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gateniomer.github.io/portfolio/" TargetMode="External"/><Relationship Id="rId24" Type="http://schemas.openxmlformats.org/officeDocument/2006/relationships/hyperlink" Target="https://nextapp-gilt.vercel.app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gateniomer" TargetMode="External"/><Relationship Id="rId23" Type="http://schemas.openxmlformats.org/officeDocument/2006/relationships/hyperlink" Target="https://omersites.com/" TargetMode="External"/><Relationship Id="rId28" Type="http://schemas.openxmlformats.org/officeDocument/2006/relationships/hyperlink" Target="https://omersites.com/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gateniomer.github.io/portfolio/" TargetMode="External"/><Relationship Id="rId31" Type="http://schemas.openxmlformats.org/officeDocument/2006/relationships/hyperlink" Target="https://gateniomer.github.io/HTML-CSS-Project/" TargetMode="External"/><Relationship Id="rId4" Type="http://schemas.openxmlformats.org/officeDocument/2006/relationships/settings" Target="settings.xml"/><Relationship Id="rId9" Type="http://schemas.openxmlformats.org/officeDocument/2006/relationships/hyperlink" Target="tel://0544930243/" TargetMode="External"/><Relationship Id="rId14" Type="http://schemas.openxmlformats.org/officeDocument/2006/relationships/image" Target="media/image5.png"/><Relationship Id="rId22" Type="http://schemas.openxmlformats.org/officeDocument/2006/relationships/hyperlink" Target="https://play.google.com/store/apps/details?id=com.omerg.psychotrainer&amp;hl=he&amp;gl=US" TargetMode="External"/><Relationship Id="rId27" Type="http://schemas.openxmlformats.org/officeDocument/2006/relationships/hyperlink" Target="https://play.google.com/store/apps/details?id=com.omerg.psychotrainer&amp;hl=he&amp;gl=US" TargetMode="External"/><Relationship Id="rId30" Type="http://schemas.openxmlformats.org/officeDocument/2006/relationships/hyperlink" Target="https://cheerful-empanada-483be5.netlify.app/" TargetMode="External"/></Relationships>
</file>

<file path=word/theme/theme1.xml><?xml version="1.0" encoding="utf-8"?>
<a:theme xmlns:a="http://schemas.openxmlformats.org/drawingml/2006/main" name="Motyw pakietu Office">
  <a:themeElements>
    <a:clrScheme name="Office 2007-2010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16CCC3-B454-48B2-9065-66556DC2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ytu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rbo</dc:creator>
  <cp:keywords/>
  <dc:description/>
  <cp:lastModifiedBy>Omer Gatenio</cp:lastModifiedBy>
  <cp:revision>7</cp:revision>
  <cp:lastPrinted>2022-12-20T11:26:00Z</cp:lastPrinted>
  <dcterms:created xsi:type="dcterms:W3CDTF">2022-12-14T10:49:00Z</dcterms:created>
  <dcterms:modified xsi:type="dcterms:W3CDTF">2022-12-20T11:27:00Z</dcterms:modified>
</cp:coreProperties>
</file>